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586CE6D3" w:rsidR="004F6B02" w:rsidRPr="00FF381F" w:rsidRDefault="00C721CE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92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5B4604" w14:paraId="449AF347" w14:textId="77777777" w:rsidTr="005B4604">
        <w:tc>
          <w:tcPr>
            <w:tcW w:w="532" w:type="pct"/>
          </w:tcPr>
          <w:p w14:paraId="32922A56" w14:textId="77777777" w:rsidR="005B4604" w:rsidRDefault="005B4604">
            <w:r>
              <w:t>Fr. Lazarus</w:t>
            </w:r>
          </w:p>
        </w:tc>
        <w:tc>
          <w:tcPr>
            <w:tcW w:w="518" w:type="pct"/>
          </w:tcPr>
          <w:p w14:paraId="2C6EEE60" w14:textId="77777777" w:rsidR="005B4604" w:rsidRDefault="005B4604">
            <w:r>
              <w:t>Edited</w:t>
            </w:r>
          </w:p>
        </w:tc>
        <w:tc>
          <w:tcPr>
            <w:tcW w:w="388" w:type="pct"/>
          </w:tcPr>
          <w:p w14:paraId="0C2F9522" w14:textId="6C65DD7F" w:rsidR="005B4604" w:rsidRDefault="005B4604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14303B53" w14:textId="107A0611" w:rsidR="005B4604" w:rsidRDefault="005B4604" w:rsidP="005F6E4D">
            <w:proofErr w:type="spellStart"/>
            <w:r>
              <w:t>Burmse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6A608737" w:rsidR="005B4604" w:rsidRDefault="005B4604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5B4604" w:rsidRDefault="005B4604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5B4604" w:rsidRDefault="005B4604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5B4604" w:rsidRDefault="005B4604">
            <w:r>
              <w:t>NETS</w:t>
            </w:r>
          </w:p>
        </w:tc>
        <w:tc>
          <w:tcPr>
            <w:tcW w:w="534" w:type="pct"/>
          </w:tcPr>
          <w:p w14:paraId="27A33F50" w14:textId="77777777" w:rsidR="005B4604" w:rsidRDefault="005B4604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5B4604" w:rsidRDefault="005B4604" w:rsidP="00A511D4">
            <w:r>
              <w:t>OSB</w:t>
            </w:r>
          </w:p>
        </w:tc>
      </w:tr>
      <w:tr w:rsidR="005B4604" w14:paraId="7AE4F1D1" w14:textId="77777777" w:rsidTr="005B4604">
        <w:tc>
          <w:tcPr>
            <w:tcW w:w="532" w:type="pct"/>
          </w:tcPr>
          <w:p w14:paraId="574FB146" w14:textId="77777777" w:rsidR="005B4604" w:rsidRPr="00AB1781" w:rsidRDefault="005B4604" w:rsidP="00C721CE">
            <w:pPr>
              <w:pStyle w:val="Rubric"/>
            </w:pPr>
            <w:r w:rsidRPr="00AB1781">
              <w:t>1 (For the day before the Sabbath, when the earth was peopled. The Praise of a Song by David)</w:t>
            </w:r>
          </w:p>
          <w:p w14:paraId="4A76A7C9" w14:textId="77777777" w:rsidR="005B4604" w:rsidRPr="00597158" w:rsidRDefault="005B4604" w:rsidP="00A4189D">
            <w:pPr>
              <w:pStyle w:val="CoptIndEnd"/>
            </w:pPr>
          </w:p>
        </w:tc>
        <w:tc>
          <w:tcPr>
            <w:tcW w:w="518" w:type="pct"/>
          </w:tcPr>
          <w:p w14:paraId="55172906" w14:textId="77777777" w:rsidR="005B4604" w:rsidRPr="00AB1781" w:rsidRDefault="005B4604" w:rsidP="00C721CE">
            <w:pPr>
              <w:pStyle w:val="Rubric"/>
            </w:pPr>
            <w:r w:rsidRPr="00AB1781">
              <w:t xml:space="preserve">1 (For the day before the Sabbath, when the earth was </w:t>
            </w:r>
            <w:r>
              <w:t>settled</w:t>
            </w:r>
            <w:r w:rsidRPr="00AB1781">
              <w:t>. The Praise of a Song by David)</w:t>
            </w:r>
          </w:p>
          <w:p w14:paraId="450FB0E5" w14:textId="77777777" w:rsidR="005B4604" w:rsidRPr="00597158" w:rsidRDefault="005B4604" w:rsidP="00A4189D">
            <w:pPr>
              <w:pStyle w:val="EngIndEnd"/>
            </w:pPr>
          </w:p>
        </w:tc>
        <w:tc>
          <w:tcPr>
            <w:tcW w:w="388" w:type="pct"/>
          </w:tcPr>
          <w:p w14:paraId="73F3FDBC" w14:textId="77777777" w:rsidR="005B4604" w:rsidRDefault="005B4604" w:rsidP="00A4189D"/>
        </w:tc>
        <w:tc>
          <w:tcPr>
            <w:tcW w:w="388" w:type="pct"/>
          </w:tcPr>
          <w:p w14:paraId="29F43001" w14:textId="1878F8F8" w:rsidR="005B4604" w:rsidRDefault="005B4604" w:rsidP="00A4189D"/>
        </w:tc>
        <w:tc>
          <w:tcPr>
            <w:tcW w:w="529" w:type="pct"/>
          </w:tcPr>
          <w:p w14:paraId="1C159996" w14:textId="196099AD" w:rsidR="005B4604" w:rsidRDefault="005B4604" w:rsidP="00A4189D"/>
        </w:tc>
        <w:tc>
          <w:tcPr>
            <w:tcW w:w="519" w:type="pct"/>
          </w:tcPr>
          <w:p w14:paraId="03B1D22F" w14:textId="51E765D7" w:rsidR="005B4604" w:rsidRDefault="005B4604">
            <w:r>
              <w:t>Skipping for now</w:t>
            </w:r>
          </w:p>
        </w:tc>
        <w:tc>
          <w:tcPr>
            <w:tcW w:w="525" w:type="pct"/>
          </w:tcPr>
          <w:p w14:paraId="57D8FB83" w14:textId="5F91AEE8" w:rsidR="005B4604" w:rsidRDefault="005B4604" w:rsidP="00444E82">
            <w:r w:rsidRPr="00C721CE">
              <w:t>For the Sabbath day eve, when the earth was first inhabited, a Praise-song of David. Without superscription in the Hebrew.</w:t>
            </w:r>
          </w:p>
        </w:tc>
        <w:tc>
          <w:tcPr>
            <w:tcW w:w="534" w:type="pct"/>
          </w:tcPr>
          <w:p w14:paraId="3A35B166" w14:textId="1798391B" w:rsidR="005B4604" w:rsidRPr="00597158" w:rsidRDefault="005B4604" w:rsidP="005B14C5">
            <w:pPr>
              <w:pStyle w:val="EngIndEnd"/>
            </w:pPr>
            <w:r>
              <w:t xml:space="preserve">A laudation. Of an Ode. [a song of praise sung without accompaniment] Pertaining to </w:t>
            </w:r>
            <w:proofErr w:type="spellStart"/>
            <w:r>
              <w:t>Dauid</w:t>
            </w:r>
            <w:proofErr w:type="spellEnd"/>
            <w:r>
              <w:t>.</w:t>
            </w:r>
          </w:p>
        </w:tc>
        <w:tc>
          <w:tcPr>
            <w:tcW w:w="534" w:type="pct"/>
          </w:tcPr>
          <w:p w14:paraId="06710B14" w14:textId="32F0493C" w:rsidR="005B4604" w:rsidRPr="00597158" w:rsidRDefault="005B4604" w:rsidP="00A4189D">
            <w:pPr>
              <w:pStyle w:val="EngIndEnd"/>
            </w:pPr>
            <w:r w:rsidRPr="00C721CE">
              <w:t>For the day before the Sabbath, when the land was first inhabited, the praise of a Song by David.</w:t>
            </w:r>
          </w:p>
        </w:tc>
        <w:tc>
          <w:tcPr>
            <w:tcW w:w="533" w:type="pct"/>
          </w:tcPr>
          <w:p w14:paraId="39C2A29B" w14:textId="77707875" w:rsidR="005B4604" w:rsidRPr="005F6E4D" w:rsidRDefault="005B460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721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day before the Sabbath, when the earth was settled</w:t>
            </w:r>
            <w:proofErr w:type="gramStart"/>
            <w:r w:rsidRPr="00C721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;</w:t>
            </w:r>
            <w:proofErr w:type="gramEnd"/>
            <w:r w:rsidRPr="00C721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 praise of an ode by David.</w:t>
            </w:r>
          </w:p>
        </w:tc>
      </w:tr>
      <w:tr w:rsidR="005B4604" w14:paraId="26C556E6" w14:textId="77777777" w:rsidTr="005B4604">
        <w:tc>
          <w:tcPr>
            <w:tcW w:w="532" w:type="pct"/>
          </w:tcPr>
          <w:p w14:paraId="22330F3C" w14:textId="77777777" w:rsidR="005B4604" w:rsidRPr="00AB1781" w:rsidRDefault="005B4604" w:rsidP="00C721CE">
            <w:pPr>
              <w:pStyle w:val="EnglishHangNoCoptic"/>
            </w:pPr>
            <w:proofErr w:type="gramStart"/>
            <w:r w:rsidRPr="00AB1781">
              <w:t>The Lord is reigning</w:t>
            </w:r>
            <w:proofErr w:type="gramEnd"/>
            <w:r w:rsidRPr="00AB1781">
              <w:t xml:space="preserve">, </w:t>
            </w:r>
            <w:proofErr w:type="gramStart"/>
            <w:r w:rsidRPr="00AB1781">
              <w:t>He is robed in beauty</w:t>
            </w:r>
            <w:proofErr w:type="gramEnd"/>
            <w:r w:rsidRPr="00AB1781">
              <w:t>.</w:t>
            </w:r>
          </w:p>
          <w:p w14:paraId="1BDC4279" w14:textId="77777777" w:rsidR="005B4604" w:rsidRPr="00AB1781" w:rsidRDefault="005B4604" w:rsidP="00C721CE">
            <w:pPr>
              <w:pStyle w:val="EnglishHangNoCoptic"/>
            </w:pPr>
            <w:r w:rsidRPr="00AB1781">
              <w:tab/>
              <w:t>The Lord is robed and girt with power.</w:t>
            </w:r>
          </w:p>
          <w:p w14:paraId="6BEEDA7B" w14:textId="77777777" w:rsidR="005B4604" w:rsidRPr="00AB1781" w:rsidRDefault="005B4604" w:rsidP="00C721CE">
            <w:pPr>
              <w:pStyle w:val="EnglishHangEndNoCoptic"/>
            </w:pPr>
            <w:r w:rsidRPr="00AB1781">
              <w:tab/>
              <w:t xml:space="preserve">He has made the world firm and it </w:t>
            </w:r>
            <w:proofErr w:type="gramStart"/>
            <w:r w:rsidRPr="00AB1781">
              <w:t>cannot be shaken</w:t>
            </w:r>
            <w:proofErr w:type="gramEnd"/>
            <w:r w:rsidRPr="00AB1781">
              <w:t>.</w:t>
            </w:r>
          </w:p>
          <w:p w14:paraId="49A3CC26" w14:textId="77777777" w:rsidR="005B4604" w:rsidRPr="00597158" w:rsidRDefault="005B4604" w:rsidP="00A4189D">
            <w:pPr>
              <w:pStyle w:val="CoptIndEnd"/>
            </w:pPr>
          </w:p>
        </w:tc>
        <w:tc>
          <w:tcPr>
            <w:tcW w:w="518" w:type="pct"/>
          </w:tcPr>
          <w:p w14:paraId="7087C22E" w14:textId="77777777" w:rsidR="005B4604" w:rsidRPr="00AB1781" w:rsidRDefault="005B4604" w:rsidP="00D30E2B">
            <w:pPr>
              <w:pStyle w:val="EnglishHangNoCoptic"/>
            </w:pPr>
            <w:r>
              <w:t>The Lord reigns</w:t>
            </w:r>
            <w:r w:rsidRPr="00AB1781">
              <w:t xml:space="preserve">, He is robed in </w:t>
            </w:r>
            <w:r>
              <w:t>majesty;</w:t>
            </w:r>
          </w:p>
          <w:p w14:paraId="23314511" w14:textId="77777777" w:rsidR="005B4604" w:rsidRPr="00AB1781" w:rsidRDefault="005B4604" w:rsidP="00D30E2B">
            <w:pPr>
              <w:pStyle w:val="EnglishHangNoCoptic"/>
            </w:pPr>
            <w:r>
              <w:tab/>
              <w:t xml:space="preserve">The Lord </w:t>
            </w:r>
            <w:r w:rsidRPr="00AB1781">
              <w:t xml:space="preserve">robed and </w:t>
            </w:r>
            <w:r>
              <w:t>girded Himself with power</w:t>
            </w:r>
            <w:r>
              <w:rPr>
                <w:rStyle w:val="FootnoteReference"/>
              </w:rPr>
              <w:footnoteReference w:id="1"/>
            </w:r>
            <w:r>
              <w:t>;</w:t>
            </w:r>
          </w:p>
          <w:p w14:paraId="34335573" w14:textId="77777777" w:rsidR="005B4604" w:rsidRPr="00AB1781" w:rsidRDefault="005B4604" w:rsidP="00D30E2B">
            <w:pPr>
              <w:pStyle w:val="EnglishHangEndNoCoptic"/>
            </w:pPr>
            <w:r>
              <w:tab/>
              <w:t>Indeed, He</w:t>
            </w:r>
            <w:r w:rsidRPr="00AB1781">
              <w:t xml:space="preserve"> made the world firm</w:t>
            </w:r>
            <w:r>
              <w:t>,</w:t>
            </w:r>
            <w:r w:rsidRPr="00AB1781">
              <w:t xml:space="preserve"> </w:t>
            </w:r>
            <w:r>
              <w:t>that</w:t>
            </w:r>
            <w:r w:rsidRPr="00AB1781">
              <w:t xml:space="preserve"> it </w:t>
            </w:r>
            <w:proofErr w:type="gramStart"/>
            <w:r>
              <w:t>will not</w:t>
            </w:r>
            <w:r w:rsidRPr="00AB1781">
              <w:t xml:space="preserve"> be shaken</w:t>
            </w:r>
            <w:proofErr w:type="gramEnd"/>
            <w:r w:rsidRPr="00AB1781">
              <w:t>.</w:t>
            </w:r>
          </w:p>
          <w:p w14:paraId="2BDBA8B2" w14:textId="77777777" w:rsidR="005B4604" w:rsidRPr="00597158" w:rsidRDefault="005B4604" w:rsidP="00A4189D">
            <w:pPr>
              <w:pStyle w:val="EngIndEnd"/>
            </w:pPr>
          </w:p>
        </w:tc>
        <w:tc>
          <w:tcPr>
            <w:tcW w:w="388" w:type="pct"/>
          </w:tcPr>
          <w:p w14:paraId="02963CAB" w14:textId="7FA0D96F" w:rsidR="005B4604" w:rsidRPr="005B4604" w:rsidRDefault="005B4604" w:rsidP="00A4189D">
            <w:r>
              <w:t>The Lord hath reigned; He hath clothed Himself with beauty; He hath clothed Himself with strength, and He hath girded Himself with it</w:t>
            </w:r>
            <w:proofErr w:type="gramStart"/>
            <w:r>
              <w:t>;</w:t>
            </w:r>
            <w:proofErr w:type="gramEnd"/>
            <w:r>
              <w:t xml:space="preserve"> </w:t>
            </w:r>
            <w:r>
              <w:rPr>
                <w:i/>
              </w:rPr>
              <w:t xml:space="preserve">for also </w:t>
            </w:r>
            <w:r>
              <w:t xml:space="preserve">He hath set up the </w:t>
            </w:r>
            <w:r>
              <w:rPr>
                <w:i/>
              </w:rPr>
              <w:t xml:space="preserve">inhabited world, </w:t>
            </w:r>
            <w:r>
              <w:t>which shall not be moved.</w:t>
            </w:r>
          </w:p>
        </w:tc>
        <w:tc>
          <w:tcPr>
            <w:tcW w:w="388" w:type="pct"/>
          </w:tcPr>
          <w:p w14:paraId="645653CE" w14:textId="182B2691" w:rsidR="005B4604" w:rsidRPr="00C721CE" w:rsidRDefault="00C16042" w:rsidP="00A4189D">
            <w:r>
              <w:t xml:space="preserve">The Lord has reigned; He has clothed Himself with beauty; He has clothed Himself with strength, and He has girded Himself with it; He has set up the world, which </w:t>
            </w:r>
            <w:proofErr w:type="gramStart"/>
            <w:r>
              <w:t>will not be moved</w:t>
            </w:r>
            <w:proofErr w:type="gramEnd"/>
            <w:r>
              <w:t>.</w:t>
            </w:r>
          </w:p>
        </w:tc>
        <w:tc>
          <w:tcPr>
            <w:tcW w:w="529" w:type="pct"/>
          </w:tcPr>
          <w:p w14:paraId="4504C8E5" w14:textId="17E26C02" w:rsidR="005B4604" w:rsidRDefault="005B4604" w:rsidP="00A4189D">
            <w:r w:rsidRPr="00C721CE">
              <w:t xml:space="preserve">The Lord has reigned, He has clothed Himself with beauty; the Lord has clothed Himself with power, and He has girded Himself with it: for He has set up the world, that it </w:t>
            </w:r>
            <w:proofErr w:type="gramStart"/>
            <w:r w:rsidRPr="00C721CE">
              <w:t>cannot be moved</w:t>
            </w:r>
            <w:proofErr w:type="gramEnd"/>
            <w:r w:rsidRPr="00C721CE">
              <w:t>.</w:t>
            </w:r>
          </w:p>
        </w:tc>
        <w:tc>
          <w:tcPr>
            <w:tcW w:w="519" w:type="pct"/>
          </w:tcPr>
          <w:p w14:paraId="7DB36C22" w14:textId="77777777" w:rsidR="005B4604" w:rsidRPr="00AB1781" w:rsidRDefault="005B4604" w:rsidP="00C721CE">
            <w:pPr>
              <w:pStyle w:val="EnglishHangNoCoptic"/>
            </w:pPr>
            <w:r>
              <w:t>The Lord reigns</w:t>
            </w:r>
            <w:r w:rsidRPr="00AB1781">
              <w:t xml:space="preserve">, He is robed in </w:t>
            </w:r>
            <w:r>
              <w:t>majesty;</w:t>
            </w:r>
          </w:p>
          <w:p w14:paraId="67484318" w14:textId="77777777" w:rsidR="005B4604" w:rsidRPr="00AB1781" w:rsidRDefault="005B4604" w:rsidP="00C721CE">
            <w:pPr>
              <w:pStyle w:val="EnglishHangNoCoptic"/>
            </w:pPr>
            <w:r>
              <w:tab/>
              <w:t xml:space="preserve">The Lord </w:t>
            </w:r>
            <w:r w:rsidRPr="00AB1781">
              <w:t xml:space="preserve">robed and </w:t>
            </w:r>
            <w:r>
              <w:t>girded Himself with power;</w:t>
            </w:r>
          </w:p>
          <w:p w14:paraId="5A42DB64" w14:textId="77777777" w:rsidR="005B4604" w:rsidRPr="00AB1781" w:rsidRDefault="005B4604" w:rsidP="00C721CE">
            <w:pPr>
              <w:pStyle w:val="EnglishHangEndNoCoptic"/>
            </w:pPr>
            <w:r>
              <w:tab/>
              <w:t>Indeed, He</w:t>
            </w:r>
            <w:r w:rsidRPr="00AB1781">
              <w:t xml:space="preserve"> made the world firm</w:t>
            </w:r>
            <w:r>
              <w:t>,</w:t>
            </w:r>
            <w:r w:rsidRPr="00AB1781">
              <w:t xml:space="preserve"> </w:t>
            </w:r>
            <w:r>
              <w:t>that</w:t>
            </w:r>
            <w:r w:rsidRPr="00AB1781">
              <w:t xml:space="preserve"> it </w:t>
            </w:r>
            <w:proofErr w:type="gramStart"/>
            <w:r>
              <w:t>will not</w:t>
            </w:r>
            <w:r w:rsidRPr="00AB1781">
              <w:t xml:space="preserve"> be shaken</w:t>
            </w:r>
            <w:proofErr w:type="gramEnd"/>
            <w:r w:rsidRPr="00AB1781">
              <w:t>.</w:t>
            </w:r>
          </w:p>
          <w:p w14:paraId="639BCCA9" w14:textId="15CB546E" w:rsidR="005B4604" w:rsidRDefault="005B4604"/>
        </w:tc>
        <w:tc>
          <w:tcPr>
            <w:tcW w:w="525" w:type="pct"/>
          </w:tcPr>
          <w:p w14:paraId="6B075692" w14:textId="20B25413" w:rsidR="005B4604" w:rsidRDefault="005B4604" w:rsidP="00444E82">
            <w:r w:rsidRPr="00C721CE">
              <w:t xml:space="preserve">THE Lord is King, He is clothed with majesty; the Lord is clothed in strength, and hath girt Himself, for He hath made the whole world so sure, that it </w:t>
            </w:r>
            <w:proofErr w:type="gramStart"/>
            <w:r w:rsidRPr="00C721CE">
              <w:t>shall not be moved</w:t>
            </w:r>
            <w:proofErr w:type="gramEnd"/>
            <w:r w:rsidRPr="00C721CE">
              <w:t>.</w:t>
            </w:r>
          </w:p>
        </w:tc>
        <w:tc>
          <w:tcPr>
            <w:tcW w:w="534" w:type="pct"/>
          </w:tcPr>
          <w:p w14:paraId="45D38AEA" w14:textId="77777777" w:rsidR="005B4604" w:rsidRDefault="005B4604" w:rsidP="005B14C5">
            <w:pPr>
              <w:pStyle w:val="EngIndEnd"/>
            </w:pPr>
            <w:r>
              <w:t>The Lord became king; he was robed in majesty;</w:t>
            </w:r>
          </w:p>
          <w:p w14:paraId="30AA47A2" w14:textId="77777777" w:rsidR="005B4604" w:rsidRDefault="005B4604" w:rsidP="005B14C5">
            <w:pPr>
              <w:pStyle w:val="EngIndEnd"/>
            </w:pPr>
            <w:proofErr w:type="gramStart"/>
            <w:r>
              <w:t>the</w:t>
            </w:r>
            <w:proofErr w:type="gramEnd"/>
            <w:r>
              <w:t xml:space="preserve"> Lord was robed in power and girded himself.</w:t>
            </w:r>
          </w:p>
          <w:p w14:paraId="1390FD74" w14:textId="60C559EC" w:rsidR="005B4604" w:rsidRPr="00597158" w:rsidRDefault="005B4604" w:rsidP="005B14C5">
            <w:pPr>
              <w:pStyle w:val="EngIndEnd"/>
            </w:pPr>
            <w:r>
              <w:t>Indeed, he made firm the world, that is shall not be shaken;</w:t>
            </w:r>
          </w:p>
        </w:tc>
        <w:tc>
          <w:tcPr>
            <w:tcW w:w="534" w:type="pct"/>
          </w:tcPr>
          <w:p w14:paraId="160C4DDE" w14:textId="3AD0688C" w:rsidR="005B4604" w:rsidRPr="00597158" w:rsidRDefault="005B4604" w:rsidP="00A4189D">
            <w:pPr>
              <w:pStyle w:val="EngIndEnd"/>
            </w:pPr>
            <w:r w:rsidRPr="00C721CE">
              <w:t xml:space="preserve">The Lord </w:t>
            </w:r>
            <w:proofErr w:type="gramStart"/>
            <w:r w:rsidRPr="00C721CE">
              <w:t>reigns;</w:t>
            </w:r>
            <w:proofErr w:type="gramEnd"/>
            <w:r w:rsidRPr="00C721CE">
              <w:t xml:space="preserve"> he has clothed himself with honour: the Lord has clothed and girded himself with strength; for he has established the world, which shall not be moved.</w:t>
            </w:r>
          </w:p>
        </w:tc>
        <w:tc>
          <w:tcPr>
            <w:tcW w:w="533" w:type="pct"/>
          </w:tcPr>
          <w:p w14:paraId="14664A5A" w14:textId="77777777" w:rsidR="005B4604" w:rsidRPr="00C721CE" w:rsidRDefault="005B4604" w:rsidP="00C721C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721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reigns; He clothed Himself with majesty;</w:t>
            </w:r>
          </w:p>
          <w:p w14:paraId="333F2667" w14:textId="77777777" w:rsidR="005B4604" w:rsidRPr="00C721CE" w:rsidRDefault="005B4604" w:rsidP="00C721C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721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clothed and girded Himself with power;</w:t>
            </w:r>
          </w:p>
          <w:p w14:paraId="7113FC5C" w14:textId="18B110BE" w:rsidR="005B4604" w:rsidRPr="005F6E4D" w:rsidRDefault="005B4604" w:rsidP="00C721C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721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721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e established the world, which shall not be moved.</w:t>
            </w:r>
          </w:p>
        </w:tc>
      </w:tr>
      <w:tr w:rsidR="005B4604" w14:paraId="5CD864C6" w14:textId="77777777" w:rsidTr="005B4604">
        <w:tc>
          <w:tcPr>
            <w:tcW w:w="532" w:type="pct"/>
          </w:tcPr>
          <w:p w14:paraId="56DCA69C" w14:textId="0F8AEAB8" w:rsidR="005B4604" w:rsidRPr="00AB1781" w:rsidRDefault="005B4604" w:rsidP="00C721CE">
            <w:pPr>
              <w:pStyle w:val="EnglishHangNoCoptic"/>
            </w:pPr>
            <w:r w:rsidRPr="00AB1781">
              <w:t xml:space="preserve">2 </w:t>
            </w:r>
            <w:r>
              <w:t>Your</w:t>
            </w:r>
            <w:r w:rsidRPr="00AB1781">
              <w:t xml:space="preserve"> throne is prepared from of old,</w:t>
            </w:r>
          </w:p>
          <w:p w14:paraId="69F09D30" w14:textId="77777777" w:rsidR="005B4604" w:rsidRPr="008016CF" w:rsidRDefault="005B4604" w:rsidP="00C721CE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are</w:t>
            </w:r>
            <w:r w:rsidRPr="00AB1781">
              <w:t xml:space="preserve"> from all eternity.</w:t>
            </w:r>
          </w:p>
          <w:p w14:paraId="79C3C7E6" w14:textId="77777777" w:rsidR="005B4604" w:rsidRPr="00597158" w:rsidRDefault="005B4604" w:rsidP="00A4189D">
            <w:pPr>
              <w:pStyle w:val="CoptIndEnd"/>
            </w:pPr>
          </w:p>
        </w:tc>
        <w:tc>
          <w:tcPr>
            <w:tcW w:w="518" w:type="pct"/>
          </w:tcPr>
          <w:p w14:paraId="6D20E2C8" w14:textId="77777777" w:rsidR="005B4604" w:rsidRPr="00AB1781" w:rsidRDefault="005B4604" w:rsidP="00D30E2B">
            <w:pPr>
              <w:pStyle w:val="EnglishHangNoCoptic"/>
            </w:pPr>
            <w:r w:rsidRPr="00AB1781">
              <w:t xml:space="preserve">2 </w:t>
            </w:r>
            <w:r>
              <w:t>Your</w:t>
            </w:r>
            <w:r w:rsidRPr="00AB1781">
              <w:t xml:space="preserve"> throne is prepared from of old,</w:t>
            </w:r>
          </w:p>
          <w:p w14:paraId="21A9151C" w14:textId="77777777" w:rsidR="005B4604" w:rsidRPr="008016CF" w:rsidRDefault="005B4604" w:rsidP="00D30E2B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are</w:t>
            </w:r>
            <w:r w:rsidRPr="00AB1781">
              <w:t xml:space="preserve"> from </w:t>
            </w:r>
            <w:r>
              <w:t>everlasting</w:t>
            </w:r>
            <w:r w:rsidRPr="00AB1781">
              <w:t>.</w:t>
            </w:r>
          </w:p>
          <w:p w14:paraId="66D8BDF6" w14:textId="77777777" w:rsidR="005B4604" w:rsidRPr="00597158" w:rsidRDefault="005B4604" w:rsidP="00A4189D">
            <w:pPr>
              <w:pStyle w:val="EngIndEnd"/>
            </w:pPr>
          </w:p>
        </w:tc>
        <w:tc>
          <w:tcPr>
            <w:tcW w:w="388" w:type="pct"/>
          </w:tcPr>
          <w:p w14:paraId="5E5285E0" w14:textId="2D5141AA" w:rsidR="005B4604" w:rsidRPr="005B4604" w:rsidRDefault="005B4604" w:rsidP="00A4189D">
            <w:r>
              <w:t xml:space="preserve">Thy </w:t>
            </w:r>
            <w:r>
              <w:rPr>
                <w:i/>
              </w:rPr>
              <w:t>throne</w:t>
            </w:r>
            <w:r>
              <w:t xml:space="preserve"> is prepared from (the) beginning: and from the </w:t>
            </w:r>
            <w:proofErr w:type="gramStart"/>
            <w:r>
              <w:t>age</w:t>
            </w:r>
            <w:proofErr w:type="gramEnd"/>
            <w:r>
              <w:t xml:space="preserve"> Thou art.</w:t>
            </w:r>
          </w:p>
        </w:tc>
        <w:tc>
          <w:tcPr>
            <w:tcW w:w="388" w:type="pct"/>
          </w:tcPr>
          <w:p w14:paraId="676C8142" w14:textId="1608FB1A" w:rsidR="005B4604" w:rsidRPr="00C721CE" w:rsidRDefault="00C16042" w:rsidP="00A4189D">
            <w:r>
              <w:t>Your throne is prepared from the beginning: and You are from everlasting.</w:t>
            </w:r>
          </w:p>
        </w:tc>
        <w:tc>
          <w:tcPr>
            <w:tcW w:w="529" w:type="pct"/>
          </w:tcPr>
          <w:p w14:paraId="24F51810" w14:textId="5ED9DFD3" w:rsidR="005B4604" w:rsidRDefault="005B4604" w:rsidP="00A4189D">
            <w:r w:rsidRPr="00C721CE">
              <w:t xml:space="preserve">Thy throne is prepared from the beginning: and from </w:t>
            </w:r>
            <w:proofErr w:type="gramStart"/>
            <w:r w:rsidRPr="00C721CE">
              <w:t>everlasting</w:t>
            </w:r>
            <w:proofErr w:type="gramEnd"/>
            <w:r w:rsidRPr="00C721CE">
              <w:t xml:space="preserve"> Thou art.</w:t>
            </w:r>
          </w:p>
        </w:tc>
        <w:tc>
          <w:tcPr>
            <w:tcW w:w="519" w:type="pct"/>
          </w:tcPr>
          <w:p w14:paraId="54B09AD5" w14:textId="77777777" w:rsidR="005B4604" w:rsidRPr="00AB1781" w:rsidRDefault="005B4604" w:rsidP="00C721CE">
            <w:pPr>
              <w:pStyle w:val="EnglishHangNoCoptic"/>
            </w:pPr>
            <w:r w:rsidRPr="00AB1781">
              <w:t xml:space="preserve">2 </w:t>
            </w:r>
            <w:r>
              <w:t>Your</w:t>
            </w:r>
            <w:r w:rsidRPr="00AB1781">
              <w:t xml:space="preserve"> throne is prepared from of old,</w:t>
            </w:r>
          </w:p>
          <w:p w14:paraId="1630D33E" w14:textId="48E9BB87" w:rsidR="005B4604" w:rsidRPr="008016CF" w:rsidRDefault="005B4604" w:rsidP="00C721CE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are</w:t>
            </w:r>
            <w:r w:rsidRPr="00AB1781">
              <w:t xml:space="preserve"> from </w:t>
            </w:r>
            <w:r>
              <w:t>everlasting</w:t>
            </w:r>
            <w:r w:rsidRPr="00AB1781">
              <w:t>.</w:t>
            </w:r>
          </w:p>
          <w:p w14:paraId="69A8F64D" w14:textId="19A7435A" w:rsidR="005B4604" w:rsidRDefault="005B4604"/>
        </w:tc>
        <w:tc>
          <w:tcPr>
            <w:tcW w:w="525" w:type="pct"/>
          </w:tcPr>
          <w:p w14:paraId="11FDD5AC" w14:textId="490A6EB3" w:rsidR="005B4604" w:rsidRDefault="005B4604" w:rsidP="009D4E6B">
            <w:r w:rsidRPr="00C721CE">
              <w:t>From the beginning is Thy throne prepared; Thou art from everlasting.</w:t>
            </w:r>
          </w:p>
        </w:tc>
        <w:tc>
          <w:tcPr>
            <w:tcW w:w="534" w:type="pct"/>
          </w:tcPr>
          <w:p w14:paraId="72B623DA" w14:textId="77777777" w:rsidR="005B4604" w:rsidRDefault="005B4604" w:rsidP="005B14C5">
            <w:pPr>
              <w:pStyle w:val="EngIndEnd"/>
            </w:pPr>
            <w:r>
              <w:t>your throne is prepared from then on;</w:t>
            </w:r>
          </w:p>
          <w:p w14:paraId="51FAD7F6" w14:textId="68B9CB8B" w:rsidR="005B4604" w:rsidRPr="00597158" w:rsidRDefault="005B4604" w:rsidP="005B14C5">
            <w:pPr>
              <w:pStyle w:val="EngIndEnd"/>
            </w:pPr>
            <w:proofErr w:type="gramStart"/>
            <w:r>
              <w:t>from</w:t>
            </w:r>
            <w:proofErr w:type="gramEnd"/>
            <w:r>
              <w:t xml:space="preserve"> everlasting you are.</w:t>
            </w:r>
          </w:p>
        </w:tc>
        <w:tc>
          <w:tcPr>
            <w:tcW w:w="534" w:type="pct"/>
          </w:tcPr>
          <w:p w14:paraId="57FB8A65" w14:textId="42299A8B" w:rsidR="005B4604" w:rsidRPr="00597158" w:rsidRDefault="005B4604" w:rsidP="00A4189D">
            <w:pPr>
              <w:pStyle w:val="EngIndEnd"/>
            </w:pPr>
            <w:r w:rsidRPr="00C721CE">
              <w:t>Thy throne is prepared of old: thou art from everlasting.</w:t>
            </w:r>
          </w:p>
        </w:tc>
        <w:tc>
          <w:tcPr>
            <w:tcW w:w="533" w:type="pct"/>
          </w:tcPr>
          <w:p w14:paraId="29D18A1B" w14:textId="77777777" w:rsidR="005B4604" w:rsidRPr="00C721CE" w:rsidRDefault="005B4604" w:rsidP="00C721C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721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throne is prepared from of old;</w:t>
            </w:r>
          </w:p>
          <w:p w14:paraId="67F92A4B" w14:textId="66AC0506" w:rsidR="005B4604" w:rsidRPr="005F6E4D" w:rsidRDefault="005B4604" w:rsidP="00C721C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721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from everlasting.</w:t>
            </w:r>
          </w:p>
        </w:tc>
      </w:tr>
      <w:tr w:rsidR="005B4604" w14:paraId="787926BE" w14:textId="77777777" w:rsidTr="005B4604">
        <w:tc>
          <w:tcPr>
            <w:tcW w:w="532" w:type="pct"/>
          </w:tcPr>
          <w:p w14:paraId="23E8A87E" w14:textId="508A67B8" w:rsidR="005B4604" w:rsidRPr="00AB1781" w:rsidRDefault="005B4604" w:rsidP="00C721CE">
            <w:pPr>
              <w:pStyle w:val="EnglishHangNoCoptic"/>
            </w:pPr>
            <w:r w:rsidRPr="00AB1781">
              <w:t>3 The rivers rise, O Lord,</w:t>
            </w:r>
          </w:p>
          <w:p w14:paraId="2F94AC76" w14:textId="77777777" w:rsidR="005B4604" w:rsidRPr="00AB1781" w:rsidRDefault="005B4604" w:rsidP="00C721CE">
            <w:pPr>
              <w:pStyle w:val="EnglishHangNoCoptic"/>
            </w:pPr>
            <w:r w:rsidRPr="00AB1781">
              <w:tab/>
              <w:t>the rivers raise their voice,</w:t>
            </w:r>
          </w:p>
          <w:p w14:paraId="75A8F7AA" w14:textId="77777777" w:rsidR="005B4604" w:rsidRPr="00AB1781" w:rsidRDefault="005B4604" w:rsidP="00C721CE">
            <w:pPr>
              <w:pStyle w:val="EnglishHangEndNoCoptic"/>
            </w:pPr>
            <w:r w:rsidRPr="00AB1781">
              <w:lastRenderedPageBreak/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rivers lift their waves.</w:t>
            </w:r>
          </w:p>
          <w:p w14:paraId="40930118" w14:textId="77777777" w:rsidR="005B4604" w:rsidRPr="00597158" w:rsidRDefault="005B4604" w:rsidP="00A4189D">
            <w:pPr>
              <w:pStyle w:val="CoptIndEnd"/>
            </w:pPr>
          </w:p>
        </w:tc>
        <w:tc>
          <w:tcPr>
            <w:tcW w:w="518" w:type="pct"/>
          </w:tcPr>
          <w:p w14:paraId="41A0C343" w14:textId="77777777" w:rsidR="005B4604" w:rsidRPr="00AB1781" w:rsidRDefault="005B4604" w:rsidP="00D30E2B">
            <w:pPr>
              <w:pStyle w:val="EnglishHangNoCoptic"/>
            </w:pPr>
            <w:r w:rsidRPr="00AB1781">
              <w:lastRenderedPageBreak/>
              <w:t xml:space="preserve">3 The rivers </w:t>
            </w:r>
            <w:r>
              <w:t>have lift [themselves]</w:t>
            </w:r>
            <w:r>
              <w:rPr>
                <w:rStyle w:val="FootnoteReference"/>
              </w:rPr>
              <w:footnoteReference w:id="2"/>
            </w:r>
            <w:r>
              <w:t xml:space="preserve"> up</w:t>
            </w:r>
            <w:r w:rsidRPr="00AB1781">
              <w:t>, O Lord,</w:t>
            </w:r>
          </w:p>
          <w:p w14:paraId="4F6FC2E5" w14:textId="77777777" w:rsidR="005B4604" w:rsidRPr="00AB1781" w:rsidRDefault="005B4604" w:rsidP="00D30E2B">
            <w:pPr>
              <w:pStyle w:val="EnglishHangEndNoCoptic"/>
            </w:pPr>
            <w:r w:rsidRPr="00AB1781">
              <w:lastRenderedPageBreak/>
              <w:tab/>
              <w:t xml:space="preserve">the rivers </w:t>
            </w:r>
            <w:r>
              <w:t>lift up</w:t>
            </w:r>
            <w:r w:rsidRPr="00AB1781">
              <w:t xml:space="preserve"> their voice</w:t>
            </w:r>
            <w:r>
              <w:t>s;</w:t>
            </w:r>
          </w:p>
          <w:p w14:paraId="629DC5AA" w14:textId="77777777" w:rsidR="005B4604" w:rsidRPr="00597158" w:rsidRDefault="005B4604" w:rsidP="00A4189D">
            <w:pPr>
              <w:pStyle w:val="EngIndEnd"/>
            </w:pPr>
          </w:p>
        </w:tc>
        <w:tc>
          <w:tcPr>
            <w:tcW w:w="388" w:type="pct"/>
          </w:tcPr>
          <w:p w14:paraId="183C1436" w14:textId="3A2F8E93" w:rsidR="005B4604" w:rsidRPr="00C721CE" w:rsidRDefault="005B4604" w:rsidP="00A4189D">
            <w:r>
              <w:lastRenderedPageBreak/>
              <w:t xml:space="preserve">Rivers have raised themselves up, Lord; rivers have lifted up </w:t>
            </w:r>
            <w:r>
              <w:lastRenderedPageBreak/>
              <w:t>their voice,</w:t>
            </w:r>
          </w:p>
        </w:tc>
        <w:tc>
          <w:tcPr>
            <w:tcW w:w="388" w:type="pct"/>
          </w:tcPr>
          <w:p w14:paraId="655D6262" w14:textId="395BD22C" w:rsidR="005B4604" w:rsidRPr="00C721CE" w:rsidRDefault="00C16042" w:rsidP="00A4189D">
            <w:r>
              <w:lastRenderedPageBreak/>
              <w:t xml:space="preserve">Rivers have raised themselves up, Lord; rivers have lifted up </w:t>
            </w:r>
            <w:r>
              <w:lastRenderedPageBreak/>
              <w:t>their voices,</w:t>
            </w:r>
          </w:p>
        </w:tc>
        <w:tc>
          <w:tcPr>
            <w:tcW w:w="529" w:type="pct"/>
          </w:tcPr>
          <w:p w14:paraId="105B7D96" w14:textId="48A7B87D" w:rsidR="005B4604" w:rsidRDefault="005B4604" w:rsidP="00A4189D">
            <w:r w:rsidRPr="00C721CE">
              <w:lastRenderedPageBreak/>
              <w:t xml:space="preserve">The rivers have raised themselves up, O Lord, the rivers have lifted up their voice; </w:t>
            </w:r>
            <w:r w:rsidRPr="00C721CE">
              <w:lastRenderedPageBreak/>
              <w:t>the rivers lift up their voices,</w:t>
            </w:r>
          </w:p>
        </w:tc>
        <w:tc>
          <w:tcPr>
            <w:tcW w:w="519" w:type="pct"/>
          </w:tcPr>
          <w:p w14:paraId="3E2469FE" w14:textId="77777777" w:rsidR="005B4604" w:rsidRPr="00AB1781" w:rsidRDefault="005B4604" w:rsidP="00C721CE">
            <w:pPr>
              <w:pStyle w:val="EnglishHangNoCoptic"/>
            </w:pPr>
            <w:r w:rsidRPr="00AB1781">
              <w:lastRenderedPageBreak/>
              <w:t xml:space="preserve">3 The rivers </w:t>
            </w:r>
            <w:r>
              <w:t>lift up</w:t>
            </w:r>
            <w:r w:rsidRPr="00AB1781">
              <w:t>, O Lord,</w:t>
            </w:r>
          </w:p>
          <w:p w14:paraId="1602F950" w14:textId="77777777" w:rsidR="005B4604" w:rsidRPr="00AB1781" w:rsidRDefault="005B4604" w:rsidP="00C721CE">
            <w:pPr>
              <w:pStyle w:val="EnglishHangEndNoCoptic"/>
            </w:pPr>
            <w:r w:rsidRPr="00AB1781">
              <w:tab/>
              <w:t xml:space="preserve">the rivers </w:t>
            </w:r>
            <w:r>
              <w:t>lift up</w:t>
            </w:r>
            <w:r w:rsidRPr="00AB1781">
              <w:t xml:space="preserve"> their </w:t>
            </w:r>
            <w:r w:rsidRPr="00AB1781">
              <w:lastRenderedPageBreak/>
              <w:t>voice</w:t>
            </w:r>
            <w:r>
              <w:t>s;</w:t>
            </w:r>
          </w:p>
          <w:p w14:paraId="20EDA6A1" w14:textId="3E0786E9" w:rsidR="005B4604" w:rsidRDefault="005B4604"/>
        </w:tc>
        <w:tc>
          <w:tcPr>
            <w:tcW w:w="525" w:type="pct"/>
          </w:tcPr>
          <w:p w14:paraId="6BAC6789" w14:textId="77777777" w:rsidR="005B4604" w:rsidRDefault="005B4604">
            <w:r w:rsidRPr="00C721CE">
              <w:lastRenderedPageBreak/>
              <w:t>The rivers are risen, O Lord, the rivers have lift up their voices.</w:t>
            </w:r>
          </w:p>
          <w:p w14:paraId="581E3EBC" w14:textId="500CD141" w:rsidR="005B4604" w:rsidRDefault="005B4604">
            <w:r w:rsidRPr="00C721CE">
              <w:lastRenderedPageBreak/>
              <w:t>The rivers shall stir up their havoc; from the voices of many waters,</w:t>
            </w:r>
          </w:p>
        </w:tc>
        <w:tc>
          <w:tcPr>
            <w:tcW w:w="534" w:type="pct"/>
          </w:tcPr>
          <w:p w14:paraId="3AC27B33" w14:textId="77777777" w:rsidR="005B4604" w:rsidRDefault="005B4604" w:rsidP="005B14C5">
            <w:pPr>
              <w:pStyle w:val="EngIndEnd"/>
            </w:pPr>
            <w:r>
              <w:lastRenderedPageBreak/>
              <w:t xml:space="preserve">The streams lifted up, O </w:t>
            </w:r>
            <w:r>
              <w:lastRenderedPageBreak/>
              <w:t>Lord;</w:t>
            </w:r>
          </w:p>
          <w:p w14:paraId="1B59A0BE" w14:textId="4B9DEF4A" w:rsidR="005B4604" w:rsidRPr="00597158" w:rsidRDefault="005B4604" w:rsidP="005B14C5">
            <w:pPr>
              <w:pStyle w:val="EngIndEnd"/>
            </w:pPr>
            <w:proofErr w:type="gramStart"/>
            <w:r>
              <w:t>the</w:t>
            </w:r>
            <w:proofErr w:type="gramEnd"/>
            <w:r>
              <w:t xml:space="preserve"> streams lifted up their voices.</w:t>
            </w:r>
          </w:p>
        </w:tc>
        <w:tc>
          <w:tcPr>
            <w:tcW w:w="534" w:type="pct"/>
          </w:tcPr>
          <w:p w14:paraId="1E5A2B4A" w14:textId="430DC98C" w:rsidR="005B4604" w:rsidRPr="00597158" w:rsidRDefault="005B4604" w:rsidP="00A4189D">
            <w:pPr>
              <w:pStyle w:val="EngIndEnd"/>
            </w:pPr>
            <w:r w:rsidRPr="00C721CE">
              <w:lastRenderedPageBreak/>
              <w:t xml:space="preserve">The rivers have lifted up, O Lord, the rivers have lifted up </w:t>
            </w:r>
            <w:r w:rsidRPr="00C721CE">
              <w:lastRenderedPageBreak/>
              <w:t>their voices,</w:t>
            </w:r>
          </w:p>
        </w:tc>
        <w:tc>
          <w:tcPr>
            <w:tcW w:w="533" w:type="pct"/>
          </w:tcPr>
          <w:p w14:paraId="3613B8E5" w14:textId="77777777" w:rsidR="005B4604" w:rsidRPr="00C721CE" w:rsidRDefault="005B4604" w:rsidP="00C721C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721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rivers, O Lord, lift up;</w:t>
            </w:r>
          </w:p>
          <w:p w14:paraId="043B780C" w14:textId="2DA9067B" w:rsidR="005B4604" w:rsidRPr="005F6E4D" w:rsidRDefault="005B4604" w:rsidP="00C721C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721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ivers lift up their voices;</w:t>
            </w:r>
          </w:p>
        </w:tc>
      </w:tr>
      <w:tr w:rsidR="005B4604" w14:paraId="6EB8D615" w14:textId="77777777" w:rsidTr="005B4604">
        <w:tc>
          <w:tcPr>
            <w:tcW w:w="532" w:type="pct"/>
          </w:tcPr>
          <w:p w14:paraId="18067723" w14:textId="51FD15FD" w:rsidR="005B4604" w:rsidRPr="00AB1781" w:rsidRDefault="005B4604" w:rsidP="00C721CE">
            <w:pPr>
              <w:pStyle w:val="EnglishHangNoCoptic"/>
            </w:pPr>
            <w:r w:rsidRPr="00AB1781">
              <w:t>4 Beyond the roar of many waters</w:t>
            </w:r>
          </w:p>
          <w:p w14:paraId="4B152CBE" w14:textId="77777777" w:rsidR="005B4604" w:rsidRPr="00AB1781" w:rsidRDefault="005B4604" w:rsidP="00C721CE">
            <w:pPr>
              <w:pStyle w:val="EnglishHangNoCoptic"/>
            </w:pPr>
            <w:r w:rsidRPr="00AB1781">
              <w:tab/>
              <w:t>and the wondrous ocean breakers,</w:t>
            </w:r>
          </w:p>
          <w:p w14:paraId="06624341" w14:textId="77777777" w:rsidR="005B4604" w:rsidRPr="00AB1781" w:rsidRDefault="005B4604" w:rsidP="00C721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more</w:t>
            </w:r>
            <w:proofErr w:type="gramEnd"/>
            <w:r w:rsidRPr="00AB1781">
              <w:t xml:space="preserve"> wondrous is the Lord on high.</w:t>
            </w:r>
          </w:p>
          <w:p w14:paraId="08E11B01" w14:textId="77777777" w:rsidR="005B4604" w:rsidRPr="00597158" w:rsidRDefault="005B4604" w:rsidP="00A4189D">
            <w:pPr>
              <w:pStyle w:val="CoptIndEnd"/>
            </w:pPr>
          </w:p>
        </w:tc>
        <w:tc>
          <w:tcPr>
            <w:tcW w:w="518" w:type="pct"/>
          </w:tcPr>
          <w:p w14:paraId="0A7BB9F8" w14:textId="77777777" w:rsidR="005B4604" w:rsidRPr="00AB1781" w:rsidRDefault="005B4604" w:rsidP="00D30E2B">
            <w:pPr>
              <w:pStyle w:val="EnglishHangNoCoptic"/>
            </w:pPr>
            <w:r w:rsidRPr="00AB1781">
              <w:t xml:space="preserve">4 </w:t>
            </w:r>
            <w:r>
              <w:t>Because of the voices</w:t>
            </w:r>
            <w:r w:rsidRPr="00AB1781">
              <w:t xml:space="preserve"> of </w:t>
            </w:r>
            <w:r>
              <w:t xml:space="preserve">their </w:t>
            </w:r>
            <w:r w:rsidRPr="00AB1781">
              <w:t>many waters</w:t>
            </w:r>
            <w:r>
              <w:t>,</w:t>
            </w:r>
          </w:p>
          <w:p w14:paraId="479A0BD3" w14:textId="77777777" w:rsidR="005B4604" w:rsidRPr="00AB1781" w:rsidRDefault="005B4604" w:rsidP="00D30E2B">
            <w:pPr>
              <w:pStyle w:val="EnglishHangNoCoptic"/>
            </w:pPr>
            <w:r w:rsidRPr="00AB1781">
              <w:tab/>
            </w:r>
            <w:r>
              <w:t>the billows of the sea are marvelous;</w:t>
            </w:r>
          </w:p>
          <w:p w14:paraId="7BC48859" w14:textId="77777777" w:rsidR="005B4604" w:rsidRPr="00AB1781" w:rsidRDefault="005B4604" w:rsidP="00D30E2B">
            <w:pPr>
              <w:pStyle w:val="EnglishHangEndNoCoptic"/>
            </w:pPr>
            <w:r w:rsidRPr="00AB1781">
              <w:tab/>
            </w:r>
            <w:proofErr w:type="gramStart"/>
            <w:r>
              <w:t>the</w:t>
            </w:r>
            <w:proofErr w:type="gramEnd"/>
            <w:r>
              <w:t xml:space="preserve"> Lord on high is wondrous!</w:t>
            </w:r>
          </w:p>
          <w:p w14:paraId="3ED5B2BB" w14:textId="77777777" w:rsidR="005B4604" w:rsidRPr="00597158" w:rsidRDefault="005B4604" w:rsidP="00A4189D">
            <w:pPr>
              <w:pStyle w:val="EngIndEnd"/>
            </w:pPr>
          </w:p>
        </w:tc>
        <w:tc>
          <w:tcPr>
            <w:tcW w:w="388" w:type="pct"/>
          </w:tcPr>
          <w:p w14:paraId="56FA6E84" w14:textId="23D95028" w:rsidR="005B4604" w:rsidRPr="00C721CE" w:rsidRDefault="005B4604" w:rsidP="00A4189D">
            <w:proofErr w:type="gramStart"/>
            <w:r>
              <w:t>above</w:t>
            </w:r>
            <w:proofErr w:type="gramEnd"/>
            <w:r>
              <w:t xml:space="preserve"> the voice of many waters. Wonderful are the breakers of the sea, and wonderful in our eyes is the Lord among those who (are) exalted.</w:t>
            </w:r>
          </w:p>
        </w:tc>
        <w:tc>
          <w:tcPr>
            <w:tcW w:w="388" w:type="pct"/>
          </w:tcPr>
          <w:p w14:paraId="32B599FB" w14:textId="3EC0CFD4" w:rsidR="005B4604" w:rsidRPr="00C721CE" w:rsidRDefault="00C16042" w:rsidP="00A4189D">
            <w:proofErr w:type="gramStart"/>
            <w:r>
              <w:t>above</w:t>
            </w:r>
            <w:proofErr w:type="gramEnd"/>
            <w:r>
              <w:t xml:space="preserve"> the voices of many waters. Wonderful are the surges of the sea, and wonderful in our eyes is the Lord [on high].</w:t>
            </w:r>
          </w:p>
        </w:tc>
        <w:tc>
          <w:tcPr>
            <w:tcW w:w="529" w:type="pct"/>
          </w:tcPr>
          <w:p w14:paraId="74668E88" w14:textId="4A9434AC" w:rsidR="005B4604" w:rsidRDefault="005B4604" w:rsidP="00A4189D">
            <w:proofErr w:type="gramStart"/>
            <w:r w:rsidRPr="00C721CE">
              <w:t>more</w:t>
            </w:r>
            <w:proofErr w:type="gramEnd"/>
            <w:r w:rsidRPr="00C721CE">
              <w:t xml:space="preserve"> than the voice of many waters.  Wonderful are the surges of the sea.  Wonderful is the Lord in the highest.</w:t>
            </w:r>
          </w:p>
        </w:tc>
        <w:tc>
          <w:tcPr>
            <w:tcW w:w="519" w:type="pct"/>
          </w:tcPr>
          <w:p w14:paraId="75337FFE" w14:textId="77777777" w:rsidR="005B4604" w:rsidRPr="00AB1781" w:rsidRDefault="005B4604" w:rsidP="00C721CE">
            <w:pPr>
              <w:pStyle w:val="EnglishHangNoCoptic"/>
            </w:pPr>
            <w:r w:rsidRPr="00AB1781">
              <w:t xml:space="preserve">4 </w:t>
            </w:r>
            <w:r>
              <w:t>Because of the voices</w:t>
            </w:r>
            <w:r w:rsidRPr="00AB1781">
              <w:t xml:space="preserve"> of </w:t>
            </w:r>
            <w:r>
              <w:t xml:space="preserve">their </w:t>
            </w:r>
            <w:r w:rsidRPr="00AB1781">
              <w:t>many waters</w:t>
            </w:r>
            <w:r>
              <w:t>,</w:t>
            </w:r>
          </w:p>
          <w:p w14:paraId="53C23114" w14:textId="77777777" w:rsidR="005B4604" w:rsidRPr="00AB1781" w:rsidRDefault="005B4604" w:rsidP="00C721CE">
            <w:pPr>
              <w:pStyle w:val="EnglishHangNoCoptic"/>
            </w:pPr>
            <w:r w:rsidRPr="00AB1781">
              <w:tab/>
            </w:r>
            <w:r>
              <w:t>the billows of the sea are marvelous;</w:t>
            </w:r>
          </w:p>
          <w:p w14:paraId="5BE1A534" w14:textId="77777777" w:rsidR="005B4604" w:rsidRPr="00AB1781" w:rsidRDefault="005B4604" w:rsidP="00C721CE">
            <w:pPr>
              <w:pStyle w:val="EnglishHangEndNoCoptic"/>
            </w:pPr>
            <w:r w:rsidRPr="00AB1781">
              <w:tab/>
            </w:r>
            <w:proofErr w:type="gramStart"/>
            <w:r>
              <w:t>the</w:t>
            </w:r>
            <w:proofErr w:type="gramEnd"/>
            <w:r>
              <w:t xml:space="preserve"> Lord on high is wondrous!</w:t>
            </w:r>
          </w:p>
          <w:p w14:paraId="1D76F5D0" w14:textId="279B821E" w:rsidR="005B4604" w:rsidRDefault="005B4604" w:rsidP="00A4189D"/>
        </w:tc>
        <w:tc>
          <w:tcPr>
            <w:tcW w:w="525" w:type="pct"/>
          </w:tcPr>
          <w:p w14:paraId="77C0F085" w14:textId="253CE922" w:rsidR="005B4604" w:rsidRDefault="005B4604">
            <w:r w:rsidRPr="00C721CE">
              <w:t>Wonderful are the heights of the sea; wonderful is the Lord on high.</w:t>
            </w:r>
          </w:p>
        </w:tc>
        <w:tc>
          <w:tcPr>
            <w:tcW w:w="534" w:type="pct"/>
          </w:tcPr>
          <w:p w14:paraId="04F1C244" w14:textId="77777777" w:rsidR="005B4604" w:rsidRDefault="005B4604" w:rsidP="005B14C5">
            <w:pPr>
              <w:pStyle w:val="EngIndEnd"/>
            </w:pPr>
            <w:r>
              <w:t>Due to the voices of many waters</w:t>
            </w:r>
          </w:p>
          <w:p w14:paraId="2952DBB1" w14:textId="77777777" w:rsidR="005B4604" w:rsidRDefault="005B4604" w:rsidP="005B14C5">
            <w:pPr>
              <w:pStyle w:val="EngIndEnd"/>
            </w:pPr>
            <w:r>
              <w:t>wondrous are the billows of the sea;</w:t>
            </w:r>
          </w:p>
          <w:p w14:paraId="3FD814DA" w14:textId="4F97D9F9" w:rsidR="005B4604" w:rsidRPr="00597158" w:rsidRDefault="005B4604" w:rsidP="005B14C5">
            <w:pPr>
              <w:pStyle w:val="EngIndEnd"/>
            </w:pPr>
            <w:proofErr w:type="gramStart"/>
            <w:r>
              <w:t>wondrous</w:t>
            </w:r>
            <w:proofErr w:type="gramEnd"/>
            <w:r>
              <w:t xml:space="preserve"> on high is the Lord!</w:t>
            </w:r>
          </w:p>
        </w:tc>
        <w:tc>
          <w:tcPr>
            <w:tcW w:w="534" w:type="pct"/>
          </w:tcPr>
          <w:p w14:paraId="51D21825" w14:textId="304BE978" w:rsidR="005B4604" w:rsidRPr="00597158" w:rsidRDefault="005B4604" w:rsidP="00A4189D">
            <w:pPr>
              <w:pStyle w:val="EngIndEnd"/>
            </w:pPr>
            <w:proofErr w:type="gramStart"/>
            <w:r w:rsidRPr="00C721CE">
              <w:t>at</w:t>
            </w:r>
            <w:proofErr w:type="gramEnd"/>
            <w:r w:rsidRPr="00C721CE">
              <w:t xml:space="preserve"> the voices of many waters: the billows of the sea are wonderful: the Lord is wonderful in high places.</w:t>
            </w:r>
          </w:p>
        </w:tc>
        <w:tc>
          <w:tcPr>
            <w:tcW w:w="533" w:type="pct"/>
          </w:tcPr>
          <w:p w14:paraId="7BF474CA" w14:textId="77777777" w:rsidR="005B4604" w:rsidRPr="00C721CE" w:rsidRDefault="005B4604" w:rsidP="00C721C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721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of the voices of their many waters,</w:t>
            </w:r>
          </w:p>
          <w:p w14:paraId="6C316084" w14:textId="77777777" w:rsidR="005B4604" w:rsidRPr="00C721CE" w:rsidRDefault="005B4604" w:rsidP="00C721C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721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rvelous are the billows of the sea;</w:t>
            </w:r>
          </w:p>
          <w:p w14:paraId="03F525D4" w14:textId="3D50A0D0" w:rsidR="005B4604" w:rsidRPr="005F6E4D" w:rsidRDefault="005B4604" w:rsidP="00C721C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721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ondrous is the Lord on high.</w:t>
            </w:r>
          </w:p>
        </w:tc>
      </w:tr>
      <w:tr w:rsidR="005B4604" w14:paraId="5844340D" w14:textId="77777777" w:rsidTr="005B4604">
        <w:tc>
          <w:tcPr>
            <w:tcW w:w="532" w:type="pct"/>
          </w:tcPr>
          <w:p w14:paraId="20A7DE7E" w14:textId="6AC2E732" w:rsidR="005B4604" w:rsidRPr="00AB1781" w:rsidRDefault="005B4604" w:rsidP="00C721CE">
            <w:pPr>
              <w:pStyle w:val="EnglishHangNoCoptic"/>
            </w:pPr>
            <w:r w:rsidRPr="00AB1781">
              <w:t xml:space="preserve">5 </w:t>
            </w:r>
            <w:r>
              <w:t>Your</w:t>
            </w:r>
            <w:r w:rsidRPr="00AB1781">
              <w:t xml:space="preserve"> testimonies can be fully trusted.</w:t>
            </w:r>
          </w:p>
          <w:p w14:paraId="630F4CEE" w14:textId="77777777" w:rsidR="005B4604" w:rsidRPr="008016CF" w:rsidRDefault="005B4604" w:rsidP="00C721CE">
            <w:pPr>
              <w:pStyle w:val="EnglishHangEndNoCoptic"/>
            </w:pPr>
            <w:r w:rsidRPr="00AB1781">
              <w:tab/>
              <w:t xml:space="preserve">Holiness becomes </w:t>
            </w:r>
            <w:r>
              <w:t>Your</w:t>
            </w:r>
            <w:r w:rsidRPr="00AB1781">
              <w:t xml:space="preserve"> house, O Lord, forever.</w:t>
            </w:r>
          </w:p>
          <w:p w14:paraId="7ADBF669" w14:textId="77777777" w:rsidR="005B4604" w:rsidRPr="00597158" w:rsidRDefault="005B4604" w:rsidP="00A4189D">
            <w:pPr>
              <w:pStyle w:val="CoptIndEnd"/>
            </w:pPr>
          </w:p>
        </w:tc>
        <w:tc>
          <w:tcPr>
            <w:tcW w:w="518" w:type="pct"/>
          </w:tcPr>
          <w:p w14:paraId="1DAD65E6" w14:textId="77777777" w:rsidR="005B4604" w:rsidRPr="00AB1781" w:rsidRDefault="005B4604" w:rsidP="00D30E2B">
            <w:pPr>
              <w:pStyle w:val="EnglishHangNoCoptic"/>
            </w:pPr>
            <w:r w:rsidRPr="00AB1781">
              <w:t xml:space="preserve">5 </w:t>
            </w:r>
            <w:r>
              <w:t>Your</w:t>
            </w:r>
            <w:r w:rsidRPr="00AB1781">
              <w:t xml:space="preserve"> testimonies </w:t>
            </w:r>
            <w:r>
              <w:t>are very sure;</w:t>
            </w:r>
          </w:p>
          <w:p w14:paraId="202AF49C" w14:textId="77777777" w:rsidR="005B4604" w:rsidRDefault="005B4604" w:rsidP="00D30E2B">
            <w:pPr>
              <w:pStyle w:val="EnglishHangEndNoCoptic"/>
            </w:pPr>
            <w:r w:rsidRPr="00AB1781">
              <w:tab/>
              <w:t xml:space="preserve">Holiness </w:t>
            </w:r>
            <w:r>
              <w:t>befits</w:t>
            </w:r>
            <w:r w:rsidRPr="00AB1781">
              <w:t xml:space="preserve"> </w:t>
            </w:r>
            <w:r>
              <w:t>Your</w:t>
            </w:r>
            <w:r w:rsidRPr="00AB1781">
              <w:t xml:space="preserve"> house, O Lord, </w:t>
            </w:r>
            <w:r>
              <w:t>unto length of days</w:t>
            </w:r>
            <w:r>
              <w:rPr>
                <w:rStyle w:val="FootnoteReference"/>
              </w:rPr>
              <w:footnoteReference w:id="3"/>
            </w:r>
            <w:r w:rsidRPr="00AB1781">
              <w:t>.</w:t>
            </w:r>
          </w:p>
          <w:p w14:paraId="638925E2" w14:textId="77777777" w:rsidR="005B4604" w:rsidRPr="00597158" w:rsidRDefault="005B4604" w:rsidP="00A4189D">
            <w:pPr>
              <w:pStyle w:val="EngIndEnd"/>
            </w:pPr>
          </w:p>
        </w:tc>
        <w:tc>
          <w:tcPr>
            <w:tcW w:w="388" w:type="pct"/>
          </w:tcPr>
          <w:p w14:paraId="11684E64" w14:textId="2C7DE87C" w:rsidR="005B4604" w:rsidRPr="00C721CE" w:rsidRDefault="005B4604" w:rsidP="00A4189D">
            <w:r>
              <w:t xml:space="preserve">His testimonies are exceedingly trustworthy: holiness </w:t>
            </w:r>
            <w:proofErr w:type="spellStart"/>
            <w:r>
              <w:t>befitteth</w:t>
            </w:r>
            <w:proofErr w:type="spellEnd"/>
            <w:r>
              <w:t xml:space="preserve"> Thine House, Lord, until far-reaching days.</w:t>
            </w:r>
          </w:p>
        </w:tc>
        <w:tc>
          <w:tcPr>
            <w:tcW w:w="388" w:type="pct"/>
          </w:tcPr>
          <w:p w14:paraId="7F754371" w14:textId="0B096BB7" w:rsidR="005B4604" w:rsidRPr="00C721CE" w:rsidRDefault="00C16042" w:rsidP="00A4189D">
            <w:r>
              <w:t>His testimonies are exceedingly trustworthy: holiness befits Your House, Lord, unto length of days.</w:t>
            </w:r>
            <w:bookmarkStart w:id="0" w:name="_GoBack"/>
            <w:bookmarkEnd w:id="0"/>
          </w:p>
        </w:tc>
        <w:tc>
          <w:tcPr>
            <w:tcW w:w="529" w:type="pct"/>
          </w:tcPr>
          <w:p w14:paraId="70B384C8" w14:textId="7BE0F072" w:rsidR="005B4604" w:rsidRDefault="005B4604" w:rsidP="00A4189D">
            <w:r w:rsidRPr="00C721CE">
              <w:t>His testimonies are exceedingly faithful: holiness befits Thine house, O Lord, unto length of days.  Alleluia.</w:t>
            </w:r>
          </w:p>
        </w:tc>
        <w:tc>
          <w:tcPr>
            <w:tcW w:w="519" w:type="pct"/>
          </w:tcPr>
          <w:p w14:paraId="70376783" w14:textId="77777777" w:rsidR="005B4604" w:rsidRPr="00AB1781" w:rsidRDefault="005B4604" w:rsidP="00C721CE">
            <w:pPr>
              <w:pStyle w:val="EnglishHangNoCoptic"/>
            </w:pPr>
            <w:r w:rsidRPr="00AB1781">
              <w:t xml:space="preserve">5 </w:t>
            </w:r>
            <w:r>
              <w:t>Your</w:t>
            </w:r>
            <w:r w:rsidRPr="00AB1781">
              <w:t xml:space="preserve"> testimonies </w:t>
            </w:r>
            <w:r>
              <w:t>are very sure;</w:t>
            </w:r>
          </w:p>
          <w:p w14:paraId="188AEDB3" w14:textId="77777777" w:rsidR="005B4604" w:rsidRPr="008016CF" w:rsidRDefault="005B4604" w:rsidP="00C721CE">
            <w:pPr>
              <w:pStyle w:val="EnglishHangEndNoCoptic"/>
            </w:pPr>
            <w:r w:rsidRPr="00AB1781">
              <w:tab/>
              <w:t xml:space="preserve">Holiness </w:t>
            </w:r>
            <w:r>
              <w:t>befits</w:t>
            </w:r>
            <w:r w:rsidRPr="00AB1781">
              <w:t xml:space="preserve"> </w:t>
            </w:r>
            <w:r>
              <w:t>Your</w:t>
            </w:r>
            <w:r w:rsidRPr="00AB1781">
              <w:t xml:space="preserve"> house, O Lord, </w:t>
            </w:r>
            <w:r>
              <w:t>unto length of days</w:t>
            </w:r>
            <w:r>
              <w:rPr>
                <w:rStyle w:val="FootnoteReference"/>
              </w:rPr>
              <w:footnoteReference w:id="4"/>
            </w:r>
            <w:r w:rsidRPr="00AB1781">
              <w:t>.</w:t>
            </w:r>
          </w:p>
          <w:p w14:paraId="31F9F075" w14:textId="21413D63" w:rsidR="005B4604" w:rsidRDefault="005B4604" w:rsidP="00011817"/>
        </w:tc>
        <w:tc>
          <w:tcPr>
            <w:tcW w:w="525" w:type="pct"/>
          </w:tcPr>
          <w:p w14:paraId="5C8A7F76" w14:textId="2C30F776" w:rsidR="005B4604" w:rsidRDefault="005B4604">
            <w:r w:rsidRPr="00C721CE">
              <w:t xml:space="preserve">Thy testimonies are very sure; holiness </w:t>
            </w:r>
            <w:proofErr w:type="spellStart"/>
            <w:r w:rsidRPr="00C721CE">
              <w:t>becometh</w:t>
            </w:r>
            <w:proofErr w:type="spellEnd"/>
            <w:r w:rsidRPr="00C721CE">
              <w:t xml:space="preserve"> Thine house, O Lord, unto length of days.</w:t>
            </w:r>
          </w:p>
        </w:tc>
        <w:tc>
          <w:tcPr>
            <w:tcW w:w="534" w:type="pct"/>
          </w:tcPr>
          <w:p w14:paraId="0F921541" w14:textId="5FD22414" w:rsidR="005B4604" w:rsidRDefault="005B4604" w:rsidP="005B14C5">
            <w:pPr>
              <w:pStyle w:val="EngIndEnd"/>
            </w:pPr>
            <w:r>
              <w:t>Your testimonies were made very sure;</w:t>
            </w:r>
          </w:p>
          <w:p w14:paraId="2DB3B1F4" w14:textId="77777777" w:rsidR="005B4604" w:rsidRDefault="005B4604" w:rsidP="005B14C5">
            <w:pPr>
              <w:pStyle w:val="EngIndEnd"/>
            </w:pPr>
            <w:r>
              <w:t>Sanctity befits your house,</w:t>
            </w:r>
          </w:p>
          <w:p w14:paraId="4848AC3B" w14:textId="69A37D1B" w:rsidR="005B4604" w:rsidRPr="00597158" w:rsidRDefault="005B4604" w:rsidP="005B14C5">
            <w:pPr>
              <w:pStyle w:val="EngIndEnd"/>
            </w:pPr>
            <w:r>
              <w:t>O Lord, unto length of days.</w:t>
            </w:r>
          </w:p>
        </w:tc>
        <w:tc>
          <w:tcPr>
            <w:tcW w:w="534" w:type="pct"/>
          </w:tcPr>
          <w:p w14:paraId="669FE438" w14:textId="1CE84788" w:rsidR="005B4604" w:rsidRPr="00597158" w:rsidRDefault="005B4604" w:rsidP="00A4189D">
            <w:pPr>
              <w:pStyle w:val="EngIndEnd"/>
            </w:pPr>
            <w:r w:rsidRPr="00C721CE">
              <w:t xml:space="preserve">Thy testimonies are made very sure: holiness becomes thine house, O Lord, </w:t>
            </w:r>
            <w:proofErr w:type="spellStart"/>
            <w:proofErr w:type="gramStart"/>
            <w:r w:rsidRPr="00C721CE">
              <w:t>for ever</w:t>
            </w:r>
            <w:proofErr w:type="spellEnd"/>
            <w:proofErr w:type="gramEnd"/>
            <w:r w:rsidRPr="00C721CE">
              <w:t>.</w:t>
            </w:r>
          </w:p>
        </w:tc>
        <w:tc>
          <w:tcPr>
            <w:tcW w:w="533" w:type="pct"/>
          </w:tcPr>
          <w:p w14:paraId="745D6D28" w14:textId="77777777" w:rsidR="005B4604" w:rsidRPr="00C721CE" w:rsidRDefault="005B4604" w:rsidP="00C721C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721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testimonies are very much believed;</w:t>
            </w:r>
          </w:p>
          <w:p w14:paraId="3F318022" w14:textId="77777777" w:rsidR="005B4604" w:rsidRPr="00C721CE" w:rsidRDefault="005B4604" w:rsidP="00C721C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721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liness is proper to Your house, O Lord,</w:t>
            </w:r>
          </w:p>
          <w:p w14:paraId="1F032F8F" w14:textId="690D61B4" w:rsidR="005B4604" w:rsidRPr="005F6E4D" w:rsidRDefault="005B4604" w:rsidP="00C721C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721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Unto length of days.</w:t>
            </w:r>
          </w:p>
        </w:tc>
      </w:tr>
    </w:tbl>
    <w:p w14:paraId="4B8DABEA" w14:textId="61BEA3EC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550B9" w14:textId="77777777" w:rsidR="00A4017D" w:rsidRDefault="00A4017D" w:rsidP="005F6E4D">
      <w:pPr>
        <w:spacing w:after="0" w:line="240" w:lineRule="auto"/>
      </w:pPr>
      <w:r>
        <w:separator/>
      </w:r>
    </w:p>
  </w:endnote>
  <w:endnote w:type="continuationSeparator" w:id="0">
    <w:p w14:paraId="04D43667" w14:textId="77777777" w:rsidR="00A4017D" w:rsidRDefault="00A4017D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1513F" w14:textId="77777777" w:rsidR="00A4017D" w:rsidRDefault="00A4017D" w:rsidP="005F6E4D">
      <w:pPr>
        <w:spacing w:after="0" w:line="240" w:lineRule="auto"/>
      </w:pPr>
      <w:r>
        <w:separator/>
      </w:r>
    </w:p>
  </w:footnote>
  <w:footnote w:type="continuationSeparator" w:id="0">
    <w:p w14:paraId="1B74B2FF" w14:textId="77777777" w:rsidR="00A4017D" w:rsidRDefault="00A4017D" w:rsidP="005F6E4D">
      <w:pPr>
        <w:spacing w:after="0" w:line="240" w:lineRule="auto"/>
      </w:pPr>
      <w:r>
        <w:continuationSeparator/>
      </w:r>
    </w:p>
  </w:footnote>
  <w:footnote w:id="1">
    <w:p w14:paraId="3061E010" w14:textId="77777777" w:rsidR="005B4604" w:rsidRDefault="005B4604" w:rsidP="00D30E2B">
      <w:pPr>
        <w:pStyle w:val="footnote"/>
      </w:pPr>
      <w:r>
        <w:rPr>
          <w:rStyle w:val="FootnoteReference"/>
        </w:rPr>
        <w:footnoteRef/>
      </w:r>
      <w:r>
        <w:t xml:space="preserve"> Coptic has “it” here, and “beauty” in place of majesty.</w:t>
      </w:r>
    </w:p>
  </w:footnote>
  <w:footnote w:id="2">
    <w:p w14:paraId="0D94B811" w14:textId="77777777" w:rsidR="005B4604" w:rsidRDefault="005B4604" w:rsidP="00D30E2B">
      <w:pPr>
        <w:pStyle w:val="footnote"/>
      </w:pPr>
      <w:r>
        <w:rPr>
          <w:rStyle w:val="FootnoteReference"/>
        </w:rPr>
        <w:footnoteRef/>
      </w:r>
      <w:r>
        <w:t xml:space="preserve"> [JS] Found in Coptic, Vespers of the 5</w:t>
      </w:r>
      <w:r w:rsidRPr="00F96AD0">
        <w:rPr>
          <w:vertAlign w:val="superscript"/>
        </w:rPr>
        <w:t>th</w:t>
      </w:r>
      <w:r>
        <w:t xml:space="preserve"> Sunday at the end of the year</w:t>
      </w:r>
    </w:p>
  </w:footnote>
  <w:footnote w:id="3">
    <w:p w14:paraId="2AF6C629" w14:textId="77777777" w:rsidR="005B4604" w:rsidRDefault="005B4604" w:rsidP="00D30E2B">
      <w:pPr>
        <w:pStyle w:val="footnote"/>
      </w:pPr>
      <w:r>
        <w:rPr>
          <w:rStyle w:val="FootnoteReference"/>
        </w:rPr>
        <w:footnoteRef/>
      </w:r>
      <w:r>
        <w:t xml:space="preserve"> [JS] or “forever”</w:t>
      </w:r>
    </w:p>
  </w:footnote>
  <w:footnote w:id="4">
    <w:p w14:paraId="24CDAF17" w14:textId="77777777" w:rsidR="005B4604" w:rsidRDefault="005B4604" w:rsidP="00C721CE">
      <w:pPr>
        <w:pStyle w:val="footnote"/>
      </w:pPr>
      <w:r>
        <w:rPr>
          <w:rStyle w:val="FootnoteReference"/>
        </w:rPr>
        <w:footnoteRef/>
      </w:r>
      <w:r>
        <w:t xml:space="preserve"> [JS] or “forever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13ED2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B4604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017D"/>
    <w:rsid w:val="00A4189D"/>
    <w:rsid w:val="00A4421F"/>
    <w:rsid w:val="00A511D4"/>
    <w:rsid w:val="00B74BDE"/>
    <w:rsid w:val="00B85A58"/>
    <w:rsid w:val="00C00325"/>
    <w:rsid w:val="00C16042"/>
    <w:rsid w:val="00C2500A"/>
    <w:rsid w:val="00C35319"/>
    <w:rsid w:val="00C721CE"/>
    <w:rsid w:val="00CA2EA1"/>
    <w:rsid w:val="00D30E2B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C263728-2D66-4AC1-A568-8142797A7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C721CE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C721CE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C721CE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9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61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23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18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798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2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8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90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3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4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2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17E4A-E2EE-49CB-B9A0-606F9238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2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8</cp:revision>
  <dcterms:created xsi:type="dcterms:W3CDTF">2014-10-31T02:49:00Z</dcterms:created>
  <dcterms:modified xsi:type="dcterms:W3CDTF">2018-01-31T13:48:00Z</dcterms:modified>
</cp:coreProperties>
</file>